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48E0B74F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別紙</w:t>
      </w:r>
      <w:r w:rsidR="009B5BFD">
        <w:rPr>
          <w:rFonts w:ascii="ＭＳ ゴシック" w:eastAsia="ＭＳ ゴシック" w:hAnsi="ＭＳ ゴシック" w:hint="eastAsia"/>
          <w:sz w:val="22"/>
        </w:rPr>
        <w:t>４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201EF3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18C1163A" w:rsidR="00033FD1" w:rsidRPr="009660DB" w:rsidRDefault="00ED29CB" w:rsidP="00B91F51">
      <w:pPr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9B5BFD">
        <w:rPr>
          <w:rFonts w:ascii="ＭＳ ゴシック" w:eastAsia="ＭＳ ゴシック" w:hAnsi="ＭＳ ゴシック" w:hint="eastAsia"/>
          <w:sz w:val="22"/>
        </w:rPr>
        <w:t>４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201EF3">
      <w:headerReference w:type="default" r:id="rId7"/>
      <w:pgSz w:w="11906" w:h="16838" w:code="9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B763" w14:textId="77777777" w:rsidR="00F54BEB" w:rsidRDefault="00F54BEB" w:rsidP="001900B2">
      <w:r>
        <w:separator/>
      </w:r>
    </w:p>
  </w:endnote>
  <w:endnote w:type="continuationSeparator" w:id="0">
    <w:p w14:paraId="1EC74046" w14:textId="77777777" w:rsidR="00F54BEB" w:rsidRDefault="00F54BEB" w:rsidP="001900B2">
      <w:r>
        <w:continuationSeparator/>
      </w:r>
    </w:p>
  </w:endnote>
  <w:endnote w:type="continuationNotice" w:id="1">
    <w:p w14:paraId="6D442E36" w14:textId="77777777" w:rsidR="00F54BEB" w:rsidRDefault="00F54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5ECD" w14:textId="77777777" w:rsidR="00F54BEB" w:rsidRDefault="00F54BEB" w:rsidP="001900B2">
      <w:r>
        <w:separator/>
      </w:r>
    </w:p>
  </w:footnote>
  <w:footnote w:type="continuationSeparator" w:id="0">
    <w:p w14:paraId="401FD662" w14:textId="77777777" w:rsidR="00F54BEB" w:rsidRDefault="00F54BEB" w:rsidP="001900B2">
      <w:r>
        <w:continuationSeparator/>
      </w:r>
    </w:p>
  </w:footnote>
  <w:footnote w:type="continuationNotice" w:id="1">
    <w:p w14:paraId="0E5D6CA2" w14:textId="77777777" w:rsidR="00F54BEB" w:rsidRDefault="00F54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6AA8E517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9B5BFD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81A58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5553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B5BFD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579E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BEB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7:39:00Z</dcterms:created>
  <dcterms:modified xsi:type="dcterms:W3CDTF">2026-01-20T07:39:00Z</dcterms:modified>
</cp:coreProperties>
</file>